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610" w:tblpY="396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5225"/>
      </w:tblGrid>
      <w:tr w:rsidR="00D71760" w14:paraId="1E131AB3" w14:textId="77777777" w:rsidTr="00D71760">
        <w:trPr>
          <w:trHeight w:val="1412"/>
        </w:trPr>
        <w:tc>
          <w:tcPr>
            <w:tcW w:w="5656" w:type="dxa"/>
          </w:tcPr>
          <w:p w14:paraId="52B7B91B" w14:textId="77777777" w:rsidR="00D71760" w:rsidRDefault="00D71760" w:rsidP="00D71760">
            <w:pPr>
              <w:rPr>
                <w:sz w:val="20"/>
                <w:szCs w:val="20"/>
              </w:rPr>
            </w:pPr>
            <w:proofErr w:type="spellStart"/>
            <w:r w:rsidRPr="00460998">
              <w:rPr>
                <w:smallCaps/>
                <w:color w:val="461F65"/>
                <w:sz w:val="52"/>
                <w:szCs w:val="52"/>
              </w:rPr>
              <w:t>Атанская</w:t>
            </w:r>
            <w:proofErr w:type="spellEnd"/>
            <w:r w:rsidRPr="00460998">
              <w:rPr>
                <w:smallCaps/>
                <w:color w:val="461F65"/>
                <w:sz w:val="52"/>
                <w:szCs w:val="52"/>
              </w:rPr>
              <w:t xml:space="preserve"> </w:t>
            </w:r>
            <w:proofErr w:type="spellStart"/>
            <w:r w:rsidRPr="00460998">
              <w:rPr>
                <w:smallCaps/>
                <w:color w:val="461F65"/>
                <w:sz w:val="52"/>
                <w:szCs w:val="52"/>
              </w:rPr>
              <w:t>Жанета</w:t>
            </w:r>
            <w:proofErr w:type="spellEnd"/>
            <w:r>
              <w:rPr>
                <w:smallCaps/>
                <w:sz w:val="52"/>
                <w:szCs w:val="52"/>
              </w:rPr>
              <w:br/>
            </w:r>
            <w:r>
              <w:rPr>
                <w:sz w:val="20"/>
                <w:szCs w:val="20"/>
              </w:rPr>
              <w:t>13</w:t>
            </w:r>
            <w:r w:rsidRPr="0070193E">
              <w:rPr>
                <w:sz w:val="20"/>
                <w:szCs w:val="20"/>
                <w:vertAlign w:val="superscript"/>
              </w:rPr>
              <w:t>ый</w:t>
            </w:r>
            <w:r>
              <w:rPr>
                <w:sz w:val="20"/>
                <w:szCs w:val="20"/>
              </w:rPr>
              <w:t xml:space="preserve"> </w:t>
            </w:r>
            <w:r w:rsidRPr="0070193E">
              <w:rPr>
                <w:sz w:val="20"/>
                <w:szCs w:val="20"/>
              </w:rPr>
              <w:t>Апр</w:t>
            </w:r>
            <w:r>
              <w:rPr>
                <w:sz w:val="20"/>
                <w:szCs w:val="20"/>
              </w:rPr>
              <w:t xml:space="preserve">ель </w:t>
            </w:r>
            <w:r w:rsidRPr="00267E44">
              <w:rPr>
                <w:sz w:val="20"/>
                <w:szCs w:val="20"/>
              </w:rPr>
              <w:t>1998</w:t>
            </w:r>
            <w:r w:rsidRPr="0070193E">
              <w:rPr>
                <w:sz w:val="20"/>
                <w:szCs w:val="20"/>
              </w:rPr>
              <w:t xml:space="preserve">, </w:t>
            </w:r>
            <w:r w:rsidRPr="00267E44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br/>
            </w:r>
          </w:p>
          <w:p w14:paraId="6D4526EF" w14:textId="77777777" w:rsidR="00D71760" w:rsidRPr="00772BB9" w:rsidRDefault="00D71760" w:rsidP="00D71760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5225" w:type="dxa"/>
          </w:tcPr>
          <w:p w14:paraId="10F38EC5" w14:textId="77777777" w:rsidR="00D71760" w:rsidRDefault="00D71760" w:rsidP="00D71760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2785"/>
            </w:tblGrid>
            <w:tr w:rsidR="00D71760" w14:paraId="76CEA684" w14:textId="77777777" w:rsidTr="00430C87">
              <w:tc>
                <w:tcPr>
                  <w:tcW w:w="2499" w:type="dxa"/>
                </w:tcPr>
                <w:p w14:paraId="6AB8DD6D" w14:textId="77777777" w:rsidR="00D71760" w:rsidRPr="00460998" w:rsidRDefault="00D71760" w:rsidP="00D71760">
                  <w:pPr>
                    <w:framePr w:hSpace="180" w:wrap="around" w:vAnchor="text" w:hAnchor="page" w:x="610" w:y="3965"/>
                    <w:jc w:val="right"/>
                    <w:rPr>
                      <w:smallCaps/>
                      <w:color w:val="461F65"/>
                    </w:rPr>
                  </w:pPr>
                  <w:r w:rsidRPr="00460998">
                    <w:rPr>
                      <w:smallCaps/>
                      <w:color w:val="461F65"/>
                    </w:rPr>
                    <w:t>Адрес:</w:t>
                  </w:r>
                </w:p>
              </w:tc>
              <w:tc>
                <w:tcPr>
                  <w:tcW w:w="2500" w:type="dxa"/>
                </w:tcPr>
                <w:p w14:paraId="511391D6" w14:textId="77777777" w:rsidR="00D71760" w:rsidRDefault="00D71760" w:rsidP="00D71760">
                  <w:pPr>
                    <w:framePr w:hSpace="180" w:wrap="around" w:vAnchor="text" w:hAnchor="page" w:x="610" w:y="3965"/>
                  </w:pPr>
                  <w:r>
                    <w:t>г. Москва</w:t>
                  </w:r>
                </w:p>
              </w:tc>
            </w:tr>
            <w:tr w:rsidR="00D71760" w14:paraId="33ABE44D" w14:textId="77777777" w:rsidTr="00430C87">
              <w:tc>
                <w:tcPr>
                  <w:tcW w:w="2499" w:type="dxa"/>
                </w:tcPr>
                <w:p w14:paraId="70D705BE" w14:textId="77777777" w:rsidR="00D71760" w:rsidRPr="00460998" w:rsidRDefault="00D71760" w:rsidP="00D71760">
                  <w:pPr>
                    <w:framePr w:hSpace="180" w:wrap="around" w:vAnchor="text" w:hAnchor="page" w:x="610" w:y="3965"/>
                    <w:jc w:val="right"/>
                    <w:rPr>
                      <w:smallCaps/>
                      <w:color w:val="461F65"/>
                    </w:rPr>
                  </w:pPr>
                </w:p>
              </w:tc>
              <w:tc>
                <w:tcPr>
                  <w:tcW w:w="2500" w:type="dxa"/>
                </w:tcPr>
                <w:p w14:paraId="04044A88" w14:textId="77777777" w:rsidR="00D71760" w:rsidRDefault="00D71760" w:rsidP="00D71760">
                  <w:pPr>
                    <w:framePr w:hSpace="180" w:wrap="around" w:vAnchor="text" w:hAnchor="page" w:x="610" w:y="3965"/>
                  </w:pPr>
                  <w:r>
                    <w:t xml:space="preserve">ул. </w:t>
                  </w:r>
                  <w:proofErr w:type="spellStart"/>
                  <w:r>
                    <w:t>Шереметевская</w:t>
                  </w:r>
                  <w:proofErr w:type="spellEnd"/>
                  <w:r>
                    <w:t xml:space="preserve"> 43</w:t>
                  </w:r>
                </w:p>
              </w:tc>
            </w:tr>
            <w:tr w:rsidR="00D71760" w14:paraId="13C1EBBB" w14:textId="77777777" w:rsidTr="00430C87">
              <w:tc>
                <w:tcPr>
                  <w:tcW w:w="2499" w:type="dxa"/>
                </w:tcPr>
                <w:p w14:paraId="64622DD8" w14:textId="77777777" w:rsidR="00D71760" w:rsidRPr="00460998" w:rsidRDefault="00D71760" w:rsidP="00D71760">
                  <w:pPr>
                    <w:framePr w:hSpace="180" w:wrap="around" w:vAnchor="text" w:hAnchor="page" w:x="610" w:y="3965"/>
                    <w:jc w:val="right"/>
                    <w:rPr>
                      <w:smallCaps/>
                      <w:color w:val="461F65"/>
                    </w:rPr>
                  </w:pPr>
                  <w:r w:rsidRPr="00460998">
                    <w:rPr>
                      <w:smallCaps/>
                      <w:color w:val="461F65"/>
                    </w:rPr>
                    <w:t>Телефон:</w:t>
                  </w:r>
                </w:p>
              </w:tc>
              <w:tc>
                <w:tcPr>
                  <w:tcW w:w="2500" w:type="dxa"/>
                </w:tcPr>
                <w:p w14:paraId="2585A970" w14:textId="77777777" w:rsidR="00D71760" w:rsidRDefault="00D71760" w:rsidP="00D71760">
                  <w:pPr>
                    <w:framePr w:hSpace="180" w:wrap="around" w:vAnchor="text" w:hAnchor="page" w:x="610" w:y="3965"/>
                  </w:pPr>
                  <w:r>
                    <w:t>+7 (968) 434-71-19</w:t>
                  </w:r>
                </w:p>
              </w:tc>
            </w:tr>
            <w:tr w:rsidR="00D71760" w14:paraId="0F859E04" w14:textId="77777777" w:rsidTr="00430C87">
              <w:trPr>
                <w:trHeight w:val="258"/>
              </w:trPr>
              <w:tc>
                <w:tcPr>
                  <w:tcW w:w="2499" w:type="dxa"/>
                </w:tcPr>
                <w:p w14:paraId="117D27B3" w14:textId="77777777" w:rsidR="00D71760" w:rsidRPr="00460998" w:rsidRDefault="00D71760" w:rsidP="00D71760">
                  <w:pPr>
                    <w:framePr w:hSpace="180" w:wrap="around" w:vAnchor="text" w:hAnchor="page" w:x="610" w:y="3965"/>
                    <w:jc w:val="right"/>
                    <w:rPr>
                      <w:smallCaps/>
                      <w:color w:val="461F65"/>
                    </w:rPr>
                  </w:pPr>
                  <w:r w:rsidRPr="00460998">
                    <w:rPr>
                      <w:smallCaps/>
                      <w:color w:val="461F65"/>
                      <w:lang w:val="en-US"/>
                    </w:rPr>
                    <w:t>E-mail</w:t>
                  </w:r>
                  <w:r w:rsidRPr="00460998">
                    <w:rPr>
                      <w:smallCaps/>
                      <w:color w:val="461F65"/>
                    </w:rPr>
                    <w:t>:</w:t>
                  </w:r>
                </w:p>
              </w:tc>
              <w:tc>
                <w:tcPr>
                  <w:tcW w:w="2500" w:type="dxa"/>
                </w:tcPr>
                <w:p w14:paraId="0968AB70" w14:textId="77777777" w:rsidR="00D71760" w:rsidRPr="00E26FCE" w:rsidRDefault="00D71760" w:rsidP="00D71760">
                  <w:pPr>
                    <w:framePr w:hSpace="180" w:wrap="around" w:vAnchor="text" w:hAnchor="page" w:x="610" w:y="396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hgatanskaya@edu.hse.ru</w:t>
                  </w:r>
                </w:p>
              </w:tc>
            </w:tr>
          </w:tbl>
          <w:p w14:paraId="140BA705" w14:textId="77777777" w:rsidR="00D71760" w:rsidRDefault="00D71760" w:rsidP="00D71760"/>
        </w:tc>
      </w:tr>
    </w:tbl>
    <w:p w14:paraId="5DF3FB20" w14:textId="77777777" w:rsidR="00CB4CAD" w:rsidRDefault="0052700E" w:rsidP="0052700E">
      <w:pPr>
        <w:jc w:val="right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8DF183D" wp14:editId="41B19807">
            <wp:extent cx="2515235" cy="2402840"/>
            <wp:effectExtent l="0" t="0" r="0" b="10160"/>
            <wp:docPr id="5" name="Рисунок 5" descr="/Users/atanskiy/Pictures/Медиатека Фото.photoslibrary/Masters/2018/02/03/20180203-101101/B3trLsRT_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tanskiy/Pictures/Медиатека Фото.photoslibrary/Masters/2018/02/03/20180203-101101/B3trLsRT_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C84">
        <w:br/>
      </w:r>
    </w:p>
    <w:p w14:paraId="73F5DA02" w14:textId="77777777" w:rsidR="007457D9" w:rsidRPr="00460998" w:rsidRDefault="00174B65" w:rsidP="00B576A1">
      <w:pPr>
        <w:pBdr>
          <w:bottom w:val="single" w:sz="4" w:space="1" w:color="auto"/>
        </w:pBdr>
        <w:rPr>
          <w:b/>
          <w:smallCaps/>
          <w:color w:val="461F65"/>
          <w:sz w:val="32"/>
          <w:szCs w:val="32"/>
        </w:rPr>
      </w:pPr>
      <w:r>
        <w:t xml:space="preserve">    </w:t>
      </w:r>
      <w:r w:rsidR="00A155D8" w:rsidRPr="00460998">
        <w:rPr>
          <w:b/>
          <w:smallCaps/>
          <w:color w:val="461F65"/>
          <w:sz w:val="32"/>
          <w:szCs w:val="32"/>
        </w:rPr>
        <w:t>О</w:t>
      </w:r>
      <w:r w:rsidR="00460998">
        <w:rPr>
          <w:b/>
          <w:smallCaps/>
          <w:color w:val="461F65"/>
          <w:sz w:val="32"/>
          <w:szCs w:val="32"/>
        </w:rPr>
        <w:t>бразование</w:t>
      </w:r>
    </w:p>
    <w:p w14:paraId="39B96155" w14:textId="77777777" w:rsidR="00700852" w:rsidRPr="007457D9" w:rsidRDefault="00700852" w:rsidP="007457D9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700852" w14:paraId="4D6A6240" w14:textId="77777777" w:rsidTr="00504A1C">
        <w:tc>
          <w:tcPr>
            <w:tcW w:w="3483" w:type="dxa"/>
            <w:shd w:val="clear" w:color="auto" w:fill="F2F2F2" w:themeFill="background1" w:themeFillShade="F2"/>
          </w:tcPr>
          <w:p w14:paraId="17D7D538" w14:textId="77777777" w:rsidR="00700852" w:rsidRPr="00700852" w:rsidRDefault="00700852" w:rsidP="00700852">
            <w:pPr>
              <w:jc w:val="right"/>
              <w:rPr>
                <w:smallCaps/>
                <w:sz w:val="20"/>
                <w:szCs w:val="20"/>
              </w:rPr>
            </w:pPr>
            <w:r w:rsidRPr="00700852">
              <w:rPr>
                <w:smallCaps/>
                <w:sz w:val="20"/>
                <w:szCs w:val="20"/>
              </w:rPr>
              <w:t>Период Обучения</w:t>
            </w:r>
          </w:p>
        </w:tc>
        <w:tc>
          <w:tcPr>
            <w:tcW w:w="3483" w:type="dxa"/>
            <w:shd w:val="clear" w:color="auto" w:fill="F2F2F2" w:themeFill="background1" w:themeFillShade="F2"/>
          </w:tcPr>
          <w:p w14:paraId="4E1B88EE" w14:textId="77777777" w:rsidR="00700852" w:rsidRPr="00FD0CD0" w:rsidRDefault="00D71760" w:rsidP="007457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 2004</w:t>
            </w:r>
            <w:r w:rsidR="00FD0CD0" w:rsidRPr="00FD0CD0">
              <w:rPr>
                <w:b/>
                <w:sz w:val="20"/>
                <w:szCs w:val="20"/>
              </w:rPr>
              <w:t xml:space="preserve"> – Май 200</w:t>
            </w:r>
            <w:r w:rsidR="00344E7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1160E629" w14:textId="77777777" w:rsidR="00700852" w:rsidRDefault="00700852" w:rsidP="007457D9">
            <w:pPr>
              <w:rPr>
                <w:sz w:val="28"/>
                <w:szCs w:val="28"/>
              </w:rPr>
            </w:pPr>
          </w:p>
        </w:tc>
      </w:tr>
      <w:tr w:rsidR="00700852" w14:paraId="1A33D5F7" w14:textId="77777777" w:rsidTr="00504A1C">
        <w:trPr>
          <w:trHeight w:val="300"/>
        </w:trPr>
        <w:tc>
          <w:tcPr>
            <w:tcW w:w="3483" w:type="dxa"/>
            <w:shd w:val="clear" w:color="auto" w:fill="F2F2F2" w:themeFill="background1" w:themeFillShade="F2"/>
          </w:tcPr>
          <w:p w14:paraId="0548034D" w14:textId="77777777" w:rsidR="00700852" w:rsidRPr="00700852" w:rsidRDefault="00700852" w:rsidP="00700852">
            <w:pPr>
              <w:jc w:val="right"/>
              <w:rPr>
                <w:smallCaps/>
                <w:sz w:val="20"/>
                <w:szCs w:val="20"/>
              </w:rPr>
            </w:pPr>
            <w:r w:rsidRPr="00700852">
              <w:rPr>
                <w:smallCaps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3483" w:type="dxa"/>
            <w:shd w:val="clear" w:color="auto" w:fill="F2F2F2" w:themeFill="background1" w:themeFillShade="F2"/>
          </w:tcPr>
          <w:p w14:paraId="36B3507A" w14:textId="77777777" w:rsidR="00700852" w:rsidRPr="00FD0CD0" w:rsidRDefault="00FD0CD0" w:rsidP="007457D9">
            <w:pPr>
              <w:rPr>
                <w:b/>
                <w:sz w:val="20"/>
                <w:szCs w:val="20"/>
              </w:rPr>
            </w:pPr>
            <w:r w:rsidRPr="00FD0CD0">
              <w:rPr>
                <w:b/>
                <w:sz w:val="20"/>
                <w:szCs w:val="20"/>
              </w:rPr>
              <w:t>Школа №35 им. Н. Гоголя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1823384E" w14:textId="77777777" w:rsidR="00700852" w:rsidRPr="00FD0CD0" w:rsidRDefault="00FD0CD0" w:rsidP="00FD0CD0">
            <w:pPr>
              <w:jc w:val="right"/>
              <w:rPr>
                <w:sz w:val="20"/>
                <w:szCs w:val="20"/>
              </w:rPr>
            </w:pPr>
            <w:r w:rsidRPr="00FD0CD0">
              <w:rPr>
                <w:sz w:val="20"/>
                <w:szCs w:val="20"/>
              </w:rPr>
              <w:t>Ереван, Армения</w:t>
            </w:r>
          </w:p>
        </w:tc>
      </w:tr>
    </w:tbl>
    <w:p w14:paraId="51A41F19" w14:textId="77777777" w:rsidR="00FD0CD0" w:rsidRPr="007457D9" w:rsidRDefault="00FD0CD0" w:rsidP="007457D9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FD0CD0" w:rsidRPr="00726EDA" w14:paraId="47F6CAEA" w14:textId="77777777" w:rsidTr="00504A1C">
        <w:tc>
          <w:tcPr>
            <w:tcW w:w="3483" w:type="dxa"/>
            <w:shd w:val="clear" w:color="auto" w:fill="F2F2F2" w:themeFill="background1" w:themeFillShade="F2"/>
          </w:tcPr>
          <w:p w14:paraId="2049EF08" w14:textId="77777777" w:rsidR="00FD0CD0" w:rsidRDefault="009E4BFB" w:rsidP="009E4BFB">
            <w:pPr>
              <w:jc w:val="right"/>
              <w:rPr>
                <w:sz w:val="28"/>
                <w:szCs w:val="28"/>
              </w:rPr>
            </w:pPr>
            <w:r w:rsidRPr="00700852">
              <w:rPr>
                <w:smallCaps/>
                <w:sz w:val="20"/>
                <w:szCs w:val="20"/>
              </w:rPr>
              <w:t>Период Обучения</w:t>
            </w:r>
          </w:p>
        </w:tc>
        <w:tc>
          <w:tcPr>
            <w:tcW w:w="3483" w:type="dxa"/>
            <w:shd w:val="clear" w:color="auto" w:fill="F2F2F2" w:themeFill="background1" w:themeFillShade="F2"/>
          </w:tcPr>
          <w:p w14:paraId="4F63BD6D" w14:textId="77777777" w:rsidR="00FD0CD0" w:rsidRPr="00726EDA" w:rsidRDefault="009E4BFB" w:rsidP="007457D9">
            <w:pPr>
              <w:rPr>
                <w:b/>
                <w:sz w:val="20"/>
                <w:szCs w:val="20"/>
              </w:rPr>
            </w:pPr>
            <w:r w:rsidRPr="00726EDA">
              <w:rPr>
                <w:b/>
                <w:sz w:val="20"/>
                <w:szCs w:val="20"/>
              </w:rPr>
              <w:t>Сентябрь 2</w:t>
            </w:r>
            <w:r w:rsidR="00344E7C" w:rsidRPr="00726EDA">
              <w:rPr>
                <w:b/>
                <w:sz w:val="20"/>
                <w:szCs w:val="20"/>
              </w:rPr>
              <w:t>009 – Май 2015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4066EF4A" w14:textId="77777777" w:rsidR="00FD0CD0" w:rsidRPr="00726EDA" w:rsidRDefault="00FD0CD0" w:rsidP="007457D9">
            <w:pPr>
              <w:rPr>
                <w:sz w:val="20"/>
                <w:szCs w:val="20"/>
              </w:rPr>
            </w:pPr>
          </w:p>
        </w:tc>
      </w:tr>
      <w:tr w:rsidR="00FD0CD0" w:rsidRPr="00726EDA" w14:paraId="517A4B28" w14:textId="77777777" w:rsidTr="00504A1C">
        <w:tc>
          <w:tcPr>
            <w:tcW w:w="3483" w:type="dxa"/>
            <w:shd w:val="clear" w:color="auto" w:fill="F2F2F2" w:themeFill="background1" w:themeFillShade="F2"/>
          </w:tcPr>
          <w:p w14:paraId="61D35576" w14:textId="77777777" w:rsidR="00FD0CD0" w:rsidRDefault="009E4BFB" w:rsidP="009E4BFB">
            <w:pPr>
              <w:jc w:val="right"/>
              <w:rPr>
                <w:sz w:val="28"/>
                <w:szCs w:val="28"/>
              </w:rPr>
            </w:pPr>
            <w:r w:rsidRPr="00700852">
              <w:rPr>
                <w:smallCaps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3483" w:type="dxa"/>
            <w:shd w:val="clear" w:color="auto" w:fill="F2F2F2" w:themeFill="background1" w:themeFillShade="F2"/>
          </w:tcPr>
          <w:p w14:paraId="038283A3" w14:textId="77777777" w:rsidR="00FD0CD0" w:rsidRPr="00726EDA" w:rsidRDefault="00731FD3" w:rsidP="007457D9">
            <w:pPr>
              <w:rPr>
                <w:b/>
                <w:sz w:val="20"/>
                <w:szCs w:val="20"/>
              </w:rPr>
            </w:pPr>
            <w:r w:rsidRPr="00726EDA">
              <w:rPr>
                <w:b/>
                <w:sz w:val="20"/>
                <w:szCs w:val="20"/>
              </w:rPr>
              <w:t xml:space="preserve">ГБОУ </w:t>
            </w:r>
            <w:r w:rsidR="004570CF" w:rsidRPr="00726EDA">
              <w:rPr>
                <w:b/>
                <w:sz w:val="20"/>
                <w:szCs w:val="20"/>
              </w:rPr>
              <w:t>«Школа №2107»</w:t>
            </w:r>
            <w:r w:rsidR="00726EDA" w:rsidRPr="00726EDA">
              <w:rPr>
                <w:b/>
                <w:sz w:val="20"/>
                <w:szCs w:val="20"/>
              </w:rPr>
              <w:t xml:space="preserve"> (СП №268)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4100A9AE" w14:textId="77777777" w:rsidR="00FD0CD0" w:rsidRPr="00726EDA" w:rsidRDefault="00726EDA" w:rsidP="00726E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, Россия</w:t>
            </w:r>
          </w:p>
        </w:tc>
      </w:tr>
    </w:tbl>
    <w:p w14:paraId="5BA21A4B" w14:textId="77777777" w:rsidR="00726EDA" w:rsidRPr="007457D9" w:rsidRDefault="00726EDA" w:rsidP="007457D9">
      <w:pPr>
        <w:rPr>
          <w:sz w:val="28"/>
          <w:szCs w:val="28"/>
        </w:rPr>
      </w:pPr>
    </w:p>
    <w:tbl>
      <w:tblPr>
        <w:tblStyle w:val="a3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8C277B" w14:paraId="2CF16BA6" w14:textId="77777777" w:rsidTr="00504A1C">
        <w:tc>
          <w:tcPr>
            <w:tcW w:w="3483" w:type="dxa"/>
            <w:shd w:val="clear" w:color="auto" w:fill="F2F2F2" w:themeFill="background1" w:themeFillShade="F2"/>
          </w:tcPr>
          <w:p w14:paraId="74D78423" w14:textId="77777777" w:rsidR="008C277B" w:rsidRDefault="008C277B" w:rsidP="00602068">
            <w:pPr>
              <w:jc w:val="right"/>
              <w:rPr>
                <w:sz w:val="28"/>
                <w:szCs w:val="28"/>
              </w:rPr>
            </w:pPr>
            <w:r w:rsidRPr="00700852">
              <w:rPr>
                <w:smallCaps/>
                <w:sz w:val="20"/>
                <w:szCs w:val="20"/>
              </w:rPr>
              <w:t>Период Обучения</w:t>
            </w:r>
          </w:p>
        </w:tc>
        <w:tc>
          <w:tcPr>
            <w:tcW w:w="3483" w:type="dxa"/>
            <w:shd w:val="clear" w:color="auto" w:fill="F2F2F2" w:themeFill="background1" w:themeFillShade="F2"/>
          </w:tcPr>
          <w:p w14:paraId="0AF52B34" w14:textId="77777777" w:rsidR="008C277B" w:rsidRPr="008C277B" w:rsidRDefault="008C277B" w:rsidP="007457D9">
            <w:pPr>
              <w:rPr>
                <w:b/>
                <w:sz w:val="20"/>
                <w:szCs w:val="20"/>
              </w:rPr>
            </w:pPr>
            <w:r w:rsidRPr="008C277B">
              <w:rPr>
                <w:b/>
                <w:sz w:val="20"/>
                <w:szCs w:val="20"/>
              </w:rPr>
              <w:t>Сентябрь 2015 – Май 2016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7A87205C" w14:textId="77777777" w:rsidR="008C277B" w:rsidRDefault="008C277B" w:rsidP="007457D9">
            <w:pPr>
              <w:rPr>
                <w:sz w:val="28"/>
                <w:szCs w:val="28"/>
              </w:rPr>
            </w:pPr>
          </w:p>
        </w:tc>
      </w:tr>
      <w:tr w:rsidR="008C277B" w14:paraId="307A41B1" w14:textId="77777777" w:rsidTr="00504A1C">
        <w:tc>
          <w:tcPr>
            <w:tcW w:w="3483" w:type="dxa"/>
            <w:shd w:val="clear" w:color="auto" w:fill="F2F2F2" w:themeFill="background1" w:themeFillShade="F2"/>
          </w:tcPr>
          <w:p w14:paraId="44BB8D74" w14:textId="77777777" w:rsidR="008C277B" w:rsidRDefault="008C277B" w:rsidP="00602068">
            <w:pPr>
              <w:jc w:val="right"/>
              <w:rPr>
                <w:sz w:val="28"/>
                <w:szCs w:val="28"/>
              </w:rPr>
            </w:pPr>
            <w:r w:rsidRPr="00700852">
              <w:rPr>
                <w:smallCaps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3483" w:type="dxa"/>
            <w:shd w:val="clear" w:color="auto" w:fill="F2F2F2" w:themeFill="background1" w:themeFillShade="F2"/>
          </w:tcPr>
          <w:p w14:paraId="6A2E8649" w14:textId="77777777" w:rsidR="008C277B" w:rsidRPr="008C277B" w:rsidRDefault="008C277B" w:rsidP="007457D9">
            <w:pPr>
              <w:rPr>
                <w:b/>
                <w:sz w:val="20"/>
                <w:szCs w:val="20"/>
              </w:rPr>
            </w:pPr>
            <w:proofErr w:type="spellStart"/>
            <w:r w:rsidRPr="008C277B">
              <w:rPr>
                <w:b/>
                <w:sz w:val="20"/>
                <w:szCs w:val="20"/>
              </w:rPr>
              <w:t>РАНХиГС</w:t>
            </w:r>
            <w:proofErr w:type="spellEnd"/>
            <w:r w:rsidRPr="008C277B">
              <w:rPr>
                <w:b/>
                <w:sz w:val="20"/>
                <w:szCs w:val="20"/>
              </w:rPr>
              <w:t xml:space="preserve"> при Президенте РФ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15E294FC" w14:textId="77777777" w:rsidR="008C277B" w:rsidRPr="008C277B" w:rsidRDefault="008C277B" w:rsidP="008C277B">
            <w:pPr>
              <w:jc w:val="right"/>
              <w:rPr>
                <w:sz w:val="20"/>
                <w:szCs w:val="20"/>
              </w:rPr>
            </w:pPr>
            <w:r w:rsidRPr="008C277B">
              <w:rPr>
                <w:sz w:val="20"/>
                <w:szCs w:val="20"/>
              </w:rPr>
              <w:t>Москва, Россия</w:t>
            </w:r>
          </w:p>
        </w:tc>
      </w:tr>
    </w:tbl>
    <w:p w14:paraId="5D36FB57" w14:textId="77777777" w:rsidR="00726EDA" w:rsidRPr="00F2224A" w:rsidRDefault="00726EDA" w:rsidP="00F2224A">
      <w:pPr>
        <w:pStyle w:val="a9"/>
        <w:rPr>
          <w:sz w:val="28"/>
          <w:szCs w:val="28"/>
        </w:rPr>
      </w:pPr>
    </w:p>
    <w:tbl>
      <w:tblPr>
        <w:tblStyle w:val="a3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8C277B" w:rsidRPr="00697719" w14:paraId="517E443B" w14:textId="77777777" w:rsidTr="00504A1C">
        <w:tc>
          <w:tcPr>
            <w:tcW w:w="3483" w:type="dxa"/>
            <w:shd w:val="clear" w:color="auto" w:fill="F2F2F2" w:themeFill="background1" w:themeFillShade="F2"/>
          </w:tcPr>
          <w:p w14:paraId="215522DB" w14:textId="77777777" w:rsidR="008C277B" w:rsidRPr="00697719" w:rsidRDefault="008C277B" w:rsidP="00602068">
            <w:pPr>
              <w:jc w:val="right"/>
              <w:rPr>
                <w:sz w:val="20"/>
                <w:szCs w:val="20"/>
              </w:rPr>
            </w:pPr>
            <w:r w:rsidRPr="00697719">
              <w:rPr>
                <w:smallCaps/>
                <w:sz w:val="20"/>
                <w:szCs w:val="20"/>
              </w:rPr>
              <w:t>Период Обучения</w:t>
            </w:r>
          </w:p>
        </w:tc>
        <w:tc>
          <w:tcPr>
            <w:tcW w:w="3483" w:type="dxa"/>
            <w:shd w:val="clear" w:color="auto" w:fill="F2F2F2" w:themeFill="background1" w:themeFillShade="F2"/>
          </w:tcPr>
          <w:p w14:paraId="5A26F4C3" w14:textId="77777777" w:rsidR="008C277B" w:rsidRPr="00697719" w:rsidRDefault="008C277B" w:rsidP="007457D9">
            <w:pPr>
              <w:rPr>
                <w:b/>
                <w:sz w:val="20"/>
                <w:szCs w:val="20"/>
              </w:rPr>
            </w:pPr>
            <w:r w:rsidRPr="00697719">
              <w:rPr>
                <w:b/>
                <w:sz w:val="20"/>
                <w:szCs w:val="20"/>
              </w:rPr>
              <w:t>Сентябрь 2017 – Настоящее время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2388C870" w14:textId="77777777" w:rsidR="008C277B" w:rsidRPr="00697719" w:rsidRDefault="008C277B" w:rsidP="007457D9">
            <w:pPr>
              <w:rPr>
                <w:sz w:val="20"/>
                <w:szCs w:val="20"/>
              </w:rPr>
            </w:pPr>
          </w:p>
        </w:tc>
      </w:tr>
      <w:tr w:rsidR="008C277B" w:rsidRPr="00697719" w14:paraId="0807ACCB" w14:textId="77777777" w:rsidTr="00504A1C">
        <w:tc>
          <w:tcPr>
            <w:tcW w:w="3483" w:type="dxa"/>
            <w:shd w:val="clear" w:color="auto" w:fill="F2F2F2" w:themeFill="background1" w:themeFillShade="F2"/>
          </w:tcPr>
          <w:p w14:paraId="740C7993" w14:textId="77777777" w:rsidR="008C277B" w:rsidRPr="00697719" w:rsidRDefault="008C277B" w:rsidP="00602068">
            <w:pPr>
              <w:jc w:val="right"/>
              <w:rPr>
                <w:sz w:val="20"/>
                <w:szCs w:val="20"/>
              </w:rPr>
            </w:pPr>
            <w:r w:rsidRPr="00697719">
              <w:rPr>
                <w:smallCaps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3483" w:type="dxa"/>
            <w:shd w:val="clear" w:color="auto" w:fill="F2F2F2" w:themeFill="background1" w:themeFillShade="F2"/>
          </w:tcPr>
          <w:p w14:paraId="1DA0FD0F" w14:textId="77777777" w:rsidR="008C277B" w:rsidRPr="00697719" w:rsidRDefault="00B02977" w:rsidP="007457D9">
            <w:pPr>
              <w:rPr>
                <w:b/>
                <w:sz w:val="20"/>
                <w:szCs w:val="20"/>
              </w:rPr>
            </w:pPr>
            <w:r w:rsidRPr="00697719">
              <w:rPr>
                <w:b/>
                <w:sz w:val="20"/>
                <w:szCs w:val="20"/>
              </w:rPr>
              <w:t>НИУ Высшая Школа Экономики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4418D748" w14:textId="77777777" w:rsidR="008C277B" w:rsidRPr="00697719" w:rsidRDefault="00B02977" w:rsidP="00B02977">
            <w:pPr>
              <w:jc w:val="right"/>
              <w:rPr>
                <w:sz w:val="20"/>
                <w:szCs w:val="20"/>
              </w:rPr>
            </w:pPr>
            <w:r w:rsidRPr="00697719">
              <w:rPr>
                <w:sz w:val="20"/>
                <w:szCs w:val="20"/>
              </w:rPr>
              <w:t>Москва, Россия</w:t>
            </w:r>
          </w:p>
        </w:tc>
      </w:tr>
    </w:tbl>
    <w:p w14:paraId="297C8DBD" w14:textId="77777777" w:rsidR="005D78F6" w:rsidRPr="00460998" w:rsidRDefault="00D8248C" w:rsidP="00D8248C">
      <w:pPr>
        <w:pBdr>
          <w:bottom w:val="single" w:sz="4" w:space="1" w:color="auto"/>
        </w:pBdr>
        <w:rPr>
          <w:b/>
          <w:smallCaps/>
          <w:sz w:val="32"/>
          <w:szCs w:val="32"/>
        </w:rPr>
      </w:pPr>
      <w:r w:rsidRPr="00697719">
        <w:rPr>
          <w:sz w:val="20"/>
          <w:szCs w:val="20"/>
        </w:rPr>
        <w:br/>
      </w:r>
      <w:r w:rsidR="00460998" w:rsidRPr="00460998">
        <w:rPr>
          <w:b/>
          <w:smallCaps/>
          <w:color w:val="461F65"/>
          <w:sz w:val="32"/>
          <w:szCs w:val="32"/>
        </w:rPr>
        <w:t>Владение Иностранными Языками</w:t>
      </w:r>
    </w:p>
    <w:tbl>
      <w:tblPr>
        <w:tblStyle w:val="a3"/>
        <w:tblpPr w:leftFromText="180" w:rightFromText="180" w:vertAnchor="text" w:horzAnchor="page" w:tblpX="730" w:tblpY="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385"/>
        <w:gridCol w:w="5225"/>
      </w:tblGrid>
      <w:tr w:rsidR="00D8687B" w14:paraId="05B5EA32" w14:textId="77777777" w:rsidTr="006151D6">
        <w:trPr>
          <w:trHeight w:val="1552"/>
        </w:trPr>
        <w:tc>
          <w:tcPr>
            <w:tcW w:w="4840" w:type="dxa"/>
            <w:shd w:val="clear" w:color="auto" w:fill="F2F2F2" w:themeFill="background1" w:themeFillShade="F2"/>
          </w:tcPr>
          <w:p w14:paraId="2A5642A9" w14:textId="77777777" w:rsidR="00D8687B" w:rsidRPr="00697719" w:rsidRDefault="00D8687B" w:rsidP="00697719">
            <w:pPr>
              <w:pStyle w:val="a9"/>
              <w:numPr>
                <w:ilvl w:val="0"/>
                <w:numId w:val="2"/>
              </w:numPr>
              <w:tabs>
                <w:tab w:val="left" w:pos="1020"/>
              </w:tabs>
              <w:rPr>
                <w:sz w:val="22"/>
                <w:szCs w:val="22"/>
              </w:rPr>
            </w:pPr>
            <w:r w:rsidRPr="00697719">
              <w:rPr>
                <w:sz w:val="22"/>
                <w:szCs w:val="22"/>
              </w:rPr>
              <w:t>Английский язык</w:t>
            </w:r>
          </w:p>
          <w:p w14:paraId="4A480D4F" w14:textId="77777777" w:rsidR="00D8687B" w:rsidRPr="00697719" w:rsidRDefault="00D8687B" w:rsidP="00697719">
            <w:pPr>
              <w:pStyle w:val="a9"/>
              <w:numPr>
                <w:ilvl w:val="0"/>
                <w:numId w:val="3"/>
              </w:numPr>
              <w:tabs>
                <w:tab w:val="left" w:pos="1020"/>
              </w:tabs>
              <w:rPr>
                <w:sz w:val="22"/>
                <w:szCs w:val="22"/>
              </w:rPr>
            </w:pPr>
            <w:r w:rsidRPr="00697719">
              <w:rPr>
                <w:sz w:val="22"/>
                <w:szCs w:val="22"/>
              </w:rPr>
              <w:t xml:space="preserve">  Уровень – В2(С1)</w:t>
            </w:r>
          </w:p>
          <w:p w14:paraId="49336737" w14:textId="77777777" w:rsidR="00D8687B" w:rsidRPr="00697719" w:rsidRDefault="00D8687B" w:rsidP="00697719">
            <w:pPr>
              <w:pStyle w:val="a9"/>
              <w:numPr>
                <w:ilvl w:val="0"/>
                <w:numId w:val="2"/>
              </w:numPr>
              <w:tabs>
                <w:tab w:val="left" w:pos="1020"/>
              </w:tabs>
              <w:rPr>
                <w:sz w:val="22"/>
                <w:szCs w:val="22"/>
              </w:rPr>
            </w:pPr>
            <w:r w:rsidRPr="00697719">
              <w:rPr>
                <w:sz w:val="22"/>
                <w:szCs w:val="22"/>
              </w:rPr>
              <w:t>Испанский язык</w:t>
            </w:r>
          </w:p>
          <w:p w14:paraId="540B88D0" w14:textId="77777777" w:rsidR="00D8687B" w:rsidRPr="00D71760" w:rsidRDefault="00D8687B" w:rsidP="00697719">
            <w:pPr>
              <w:pStyle w:val="a9"/>
              <w:numPr>
                <w:ilvl w:val="0"/>
                <w:numId w:val="4"/>
              </w:numPr>
              <w:tabs>
                <w:tab w:val="left" w:pos="1020"/>
              </w:tabs>
              <w:rPr>
                <w:sz w:val="20"/>
                <w:szCs w:val="20"/>
              </w:rPr>
            </w:pPr>
            <w:r w:rsidRPr="00697719">
              <w:rPr>
                <w:sz w:val="22"/>
                <w:szCs w:val="22"/>
              </w:rPr>
              <w:t>Уровень – А1 (</w:t>
            </w:r>
            <w:r w:rsidRPr="00697719">
              <w:rPr>
                <w:sz w:val="22"/>
                <w:szCs w:val="22"/>
                <w:lang w:val="en-US"/>
              </w:rPr>
              <w:t>NE</w:t>
            </w:r>
            <w:r w:rsidRPr="00697719">
              <w:rPr>
                <w:sz w:val="22"/>
                <w:szCs w:val="22"/>
              </w:rPr>
              <w:t>)</w:t>
            </w:r>
          </w:p>
        </w:tc>
        <w:tc>
          <w:tcPr>
            <w:tcW w:w="385" w:type="dxa"/>
            <w:shd w:val="clear" w:color="auto" w:fill="FFFFFF" w:themeFill="background1"/>
          </w:tcPr>
          <w:p w14:paraId="598C799D" w14:textId="77777777" w:rsidR="00D8687B" w:rsidRPr="006151D6" w:rsidRDefault="00D8687B" w:rsidP="006151D6">
            <w:pPr>
              <w:tabs>
                <w:tab w:val="left" w:pos="1020"/>
              </w:tabs>
              <w:ind w:left="227"/>
              <w:rPr>
                <w:sz w:val="20"/>
                <w:szCs w:val="20"/>
              </w:rPr>
            </w:pPr>
          </w:p>
        </w:tc>
        <w:tc>
          <w:tcPr>
            <w:tcW w:w="5225" w:type="dxa"/>
            <w:shd w:val="clear" w:color="auto" w:fill="F2F2F2" w:themeFill="background1" w:themeFillShade="F2"/>
          </w:tcPr>
          <w:p w14:paraId="7D226502" w14:textId="77777777" w:rsidR="00D8687B" w:rsidRPr="00697719" w:rsidRDefault="00D8687B" w:rsidP="00697719">
            <w:pPr>
              <w:pStyle w:val="a9"/>
              <w:numPr>
                <w:ilvl w:val="0"/>
                <w:numId w:val="2"/>
              </w:numPr>
              <w:tabs>
                <w:tab w:val="left" w:pos="1020"/>
              </w:tabs>
              <w:rPr>
                <w:sz w:val="22"/>
                <w:szCs w:val="22"/>
              </w:rPr>
            </w:pPr>
            <w:r w:rsidRPr="00697719">
              <w:t>А</w:t>
            </w:r>
            <w:r w:rsidRPr="00697719">
              <w:rPr>
                <w:sz w:val="22"/>
                <w:szCs w:val="22"/>
              </w:rPr>
              <w:t>рмянский язык</w:t>
            </w:r>
          </w:p>
          <w:p w14:paraId="2B89E9ED" w14:textId="77777777" w:rsidR="00D8687B" w:rsidRPr="00697719" w:rsidRDefault="00D8687B" w:rsidP="00697719">
            <w:pPr>
              <w:pStyle w:val="a9"/>
              <w:numPr>
                <w:ilvl w:val="0"/>
                <w:numId w:val="3"/>
              </w:numPr>
              <w:tabs>
                <w:tab w:val="left" w:pos="1020"/>
              </w:tabs>
              <w:rPr>
                <w:sz w:val="22"/>
                <w:szCs w:val="22"/>
              </w:rPr>
            </w:pPr>
            <w:r w:rsidRPr="00697719">
              <w:rPr>
                <w:sz w:val="22"/>
                <w:szCs w:val="22"/>
              </w:rPr>
              <w:t xml:space="preserve">  Уровень – С2</w:t>
            </w:r>
          </w:p>
          <w:p w14:paraId="64DFE7A9" w14:textId="77777777" w:rsidR="00D8687B" w:rsidRPr="00697719" w:rsidRDefault="00D8687B" w:rsidP="00697719">
            <w:pPr>
              <w:pStyle w:val="a9"/>
              <w:numPr>
                <w:ilvl w:val="0"/>
                <w:numId w:val="2"/>
              </w:numPr>
              <w:tabs>
                <w:tab w:val="left" w:pos="1020"/>
              </w:tabs>
              <w:rPr>
                <w:sz w:val="22"/>
                <w:szCs w:val="22"/>
              </w:rPr>
            </w:pPr>
            <w:r w:rsidRPr="00697719">
              <w:rPr>
                <w:sz w:val="22"/>
                <w:szCs w:val="22"/>
              </w:rPr>
              <w:t>Русский язык</w:t>
            </w:r>
          </w:p>
          <w:p w14:paraId="7CC731EE" w14:textId="77777777" w:rsidR="00D8687B" w:rsidRPr="00697719" w:rsidRDefault="00D8687B" w:rsidP="00697719">
            <w:pPr>
              <w:pStyle w:val="a9"/>
              <w:numPr>
                <w:ilvl w:val="0"/>
                <w:numId w:val="5"/>
              </w:numPr>
              <w:tabs>
                <w:tab w:val="left" w:pos="1020"/>
              </w:tabs>
              <w:rPr>
                <w:sz w:val="22"/>
                <w:szCs w:val="22"/>
              </w:rPr>
            </w:pPr>
            <w:r w:rsidRPr="00697719">
              <w:rPr>
                <w:sz w:val="22"/>
                <w:szCs w:val="22"/>
              </w:rPr>
              <w:t>Уровень – С2</w:t>
            </w:r>
          </w:p>
          <w:p w14:paraId="00D37B1D" w14:textId="77777777" w:rsidR="00D8687B" w:rsidRPr="0037377F" w:rsidRDefault="00D8687B" w:rsidP="00697719">
            <w:pPr>
              <w:tabs>
                <w:tab w:val="left" w:pos="2040"/>
              </w:tabs>
              <w:ind w:left="227"/>
              <w:rPr>
                <w:sz w:val="20"/>
                <w:szCs w:val="20"/>
              </w:rPr>
            </w:pPr>
            <w:r w:rsidRPr="0037377F">
              <w:rPr>
                <w:sz w:val="20"/>
                <w:szCs w:val="20"/>
              </w:rPr>
              <w:tab/>
            </w:r>
          </w:p>
          <w:p w14:paraId="4C26C08E" w14:textId="77777777" w:rsidR="00D8687B" w:rsidRPr="002544DA" w:rsidRDefault="00D8687B" w:rsidP="00697719">
            <w:pPr>
              <w:tabs>
                <w:tab w:val="left" w:pos="1020"/>
              </w:tabs>
              <w:rPr>
                <w:sz w:val="20"/>
                <w:szCs w:val="20"/>
              </w:rPr>
            </w:pPr>
          </w:p>
        </w:tc>
      </w:tr>
    </w:tbl>
    <w:p w14:paraId="2EE6409B" w14:textId="77777777" w:rsidR="00D71760" w:rsidRPr="00460998" w:rsidRDefault="00D71760" w:rsidP="00D71760">
      <w:pPr>
        <w:pBdr>
          <w:bottom w:val="single" w:sz="4" w:space="1" w:color="auto"/>
        </w:pBdr>
        <w:tabs>
          <w:tab w:val="left" w:pos="1020"/>
        </w:tabs>
        <w:rPr>
          <w:b/>
          <w:smallCaps/>
          <w:sz w:val="32"/>
          <w:szCs w:val="32"/>
        </w:rPr>
      </w:pPr>
      <w:r>
        <w:rPr>
          <w:sz w:val="28"/>
          <w:szCs w:val="28"/>
          <w:vertAlign w:val="subscript"/>
        </w:rPr>
        <w:br/>
      </w:r>
      <w:r w:rsidR="00697719">
        <w:rPr>
          <w:b/>
          <w:color w:val="461F65"/>
          <w:sz w:val="32"/>
          <w:szCs w:val="32"/>
        </w:rPr>
        <w:br/>
      </w:r>
      <w:r w:rsidRPr="00460998">
        <w:rPr>
          <w:b/>
          <w:smallCaps/>
          <w:color w:val="461F65"/>
          <w:sz w:val="32"/>
          <w:szCs w:val="32"/>
        </w:rPr>
        <w:t>Навыки</w:t>
      </w:r>
      <w:r w:rsidR="000B66C4" w:rsidRPr="00460998">
        <w:rPr>
          <w:b/>
          <w:smallCaps/>
          <w:color w:val="461F65"/>
          <w:sz w:val="32"/>
          <w:szCs w:val="32"/>
        </w:rPr>
        <w:t xml:space="preserve">                                                                     </w:t>
      </w:r>
      <w:r w:rsidR="00460998">
        <w:rPr>
          <w:b/>
          <w:smallCaps/>
          <w:color w:val="461F65"/>
          <w:sz w:val="32"/>
          <w:szCs w:val="32"/>
        </w:rPr>
        <w:t xml:space="preserve">   </w:t>
      </w:r>
      <w:r w:rsidR="000B66C4" w:rsidRPr="00460998">
        <w:rPr>
          <w:b/>
          <w:smallCaps/>
          <w:color w:val="461F65"/>
          <w:sz w:val="32"/>
          <w:szCs w:val="32"/>
        </w:rPr>
        <w:t>Личные Качества</w:t>
      </w:r>
    </w:p>
    <w:p w14:paraId="524935E0" w14:textId="77777777" w:rsidR="000B66C4" w:rsidRPr="00D71760" w:rsidRDefault="000B66C4" w:rsidP="00D7176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385"/>
        <w:gridCol w:w="5225"/>
      </w:tblGrid>
      <w:tr w:rsidR="00D8687B" w14:paraId="007C69EC" w14:textId="77777777" w:rsidTr="006151D6">
        <w:trPr>
          <w:trHeight w:val="1655"/>
        </w:trPr>
        <w:tc>
          <w:tcPr>
            <w:tcW w:w="4840" w:type="dxa"/>
            <w:shd w:val="clear" w:color="auto" w:fill="F2F2F2" w:themeFill="background1" w:themeFillShade="F2"/>
          </w:tcPr>
          <w:p w14:paraId="5DA4BBB9" w14:textId="77777777" w:rsidR="00D8687B" w:rsidRPr="00CA55AD" w:rsidRDefault="00D8687B" w:rsidP="000B66C4">
            <w:pPr>
              <w:pStyle w:val="a9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A55AD">
              <w:rPr>
                <w:sz w:val="22"/>
                <w:szCs w:val="22"/>
              </w:rPr>
              <w:t xml:space="preserve">Умение работать в </w:t>
            </w:r>
            <w:r w:rsidRPr="00CA55AD">
              <w:rPr>
                <w:sz w:val="22"/>
                <w:szCs w:val="22"/>
                <w:lang w:val="en-US"/>
              </w:rPr>
              <w:t>Word</w:t>
            </w:r>
            <w:r w:rsidRPr="00CA55AD">
              <w:rPr>
                <w:sz w:val="22"/>
                <w:szCs w:val="22"/>
              </w:rPr>
              <w:t xml:space="preserve">, </w:t>
            </w:r>
            <w:r w:rsidRPr="00CA55AD">
              <w:rPr>
                <w:sz w:val="22"/>
                <w:szCs w:val="22"/>
                <w:lang w:val="en-US"/>
              </w:rPr>
              <w:t>Excel</w:t>
            </w:r>
          </w:p>
          <w:p w14:paraId="13C290E3" w14:textId="77777777" w:rsidR="00D8687B" w:rsidRPr="00CA55AD" w:rsidRDefault="00D8687B" w:rsidP="000B66C4">
            <w:pPr>
              <w:pStyle w:val="a9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A55AD">
              <w:rPr>
                <w:sz w:val="22"/>
                <w:szCs w:val="22"/>
              </w:rPr>
              <w:t>Умение работать в команде</w:t>
            </w:r>
          </w:p>
          <w:p w14:paraId="2A3CFE6D" w14:textId="77777777" w:rsidR="00D8687B" w:rsidRPr="00CA55AD" w:rsidRDefault="00D8687B" w:rsidP="000B66C4">
            <w:pPr>
              <w:pStyle w:val="a9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A55AD">
              <w:rPr>
                <w:sz w:val="22"/>
                <w:szCs w:val="22"/>
              </w:rPr>
              <w:t xml:space="preserve">Грамотное деловое общение </w:t>
            </w:r>
          </w:p>
          <w:p w14:paraId="00F96AA7" w14:textId="77777777" w:rsidR="00D8687B" w:rsidRPr="000B66C4" w:rsidRDefault="00D8687B" w:rsidP="000B66C4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A55AD">
              <w:rPr>
                <w:sz w:val="22"/>
                <w:szCs w:val="22"/>
              </w:rPr>
              <w:t>Управленческие навыки</w:t>
            </w:r>
            <w:r w:rsidRPr="00CA55AD">
              <w:rPr>
                <w:sz w:val="22"/>
                <w:szCs w:val="22"/>
              </w:rPr>
              <w:br/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385" w:type="dxa"/>
            <w:shd w:val="clear" w:color="auto" w:fill="FFFFFF" w:themeFill="background1"/>
          </w:tcPr>
          <w:p w14:paraId="7B7D2DFB" w14:textId="77777777" w:rsidR="00D8687B" w:rsidRDefault="00D8687B">
            <w:pPr>
              <w:rPr>
                <w:sz w:val="28"/>
                <w:szCs w:val="28"/>
              </w:rPr>
            </w:pPr>
          </w:p>
          <w:p w14:paraId="0C59E18F" w14:textId="77777777" w:rsidR="00D8687B" w:rsidRPr="000B66C4" w:rsidRDefault="00D8687B" w:rsidP="00D8687B">
            <w:pPr>
              <w:pStyle w:val="a9"/>
              <w:ind w:left="360"/>
              <w:rPr>
                <w:sz w:val="28"/>
                <w:szCs w:val="28"/>
              </w:rPr>
            </w:pPr>
          </w:p>
        </w:tc>
        <w:tc>
          <w:tcPr>
            <w:tcW w:w="5225" w:type="dxa"/>
            <w:shd w:val="clear" w:color="auto" w:fill="F2F2F2" w:themeFill="background1" w:themeFillShade="F2"/>
          </w:tcPr>
          <w:p w14:paraId="6F2EF533" w14:textId="77777777" w:rsidR="00D8687B" w:rsidRPr="00697719" w:rsidRDefault="00D8687B" w:rsidP="00AE72D6">
            <w:pPr>
              <w:pStyle w:val="a9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97719">
              <w:rPr>
                <w:sz w:val="22"/>
                <w:szCs w:val="22"/>
              </w:rPr>
              <w:t xml:space="preserve">Ответственная </w:t>
            </w:r>
          </w:p>
          <w:p w14:paraId="7781A5F4" w14:textId="77777777" w:rsidR="00D8687B" w:rsidRPr="00697719" w:rsidRDefault="00D8687B" w:rsidP="00AE72D6">
            <w:pPr>
              <w:pStyle w:val="a9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97719">
              <w:rPr>
                <w:sz w:val="22"/>
                <w:szCs w:val="22"/>
              </w:rPr>
              <w:t xml:space="preserve">Внимательная </w:t>
            </w:r>
          </w:p>
          <w:p w14:paraId="43C8685E" w14:textId="77777777" w:rsidR="00D8687B" w:rsidRPr="00697719" w:rsidRDefault="00D8687B" w:rsidP="00AE72D6">
            <w:pPr>
              <w:pStyle w:val="a9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97719">
              <w:rPr>
                <w:sz w:val="22"/>
                <w:szCs w:val="22"/>
              </w:rPr>
              <w:t>Целеустремленная</w:t>
            </w:r>
          </w:p>
          <w:p w14:paraId="7A58B92F" w14:textId="77777777" w:rsidR="00D8687B" w:rsidRPr="00697719" w:rsidRDefault="00D8687B" w:rsidP="00AE72D6">
            <w:pPr>
              <w:pStyle w:val="a9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97719">
              <w:rPr>
                <w:sz w:val="22"/>
                <w:szCs w:val="22"/>
              </w:rPr>
              <w:t>Работоспособная</w:t>
            </w:r>
          </w:p>
          <w:p w14:paraId="38C53483" w14:textId="77777777" w:rsidR="00D8687B" w:rsidRPr="00AE72D6" w:rsidRDefault="00D8687B" w:rsidP="00AE72D6">
            <w:pPr>
              <w:pStyle w:val="a9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97719">
              <w:rPr>
                <w:sz w:val="22"/>
                <w:szCs w:val="22"/>
              </w:rPr>
              <w:t>Доброжелательная</w:t>
            </w:r>
          </w:p>
        </w:tc>
      </w:tr>
    </w:tbl>
    <w:p w14:paraId="3FF83E87" w14:textId="77777777" w:rsidR="00724876" w:rsidRPr="00D71760" w:rsidRDefault="00724876" w:rsidP="00D71760">
      <w:pPr>
        <w:rPr>
          <w:sz w:val="28"/>
          <w:szCs w:val="28"/>
        </w:rPr>
      </w:pPr>
    </w:p>
    <w:sectPr w:rsidR="00724876" w:rsidRPr="00D71760" w:rsidSect="00AF307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4B163" w14:textId="77777777" w:rsidR="00BA0005" w:rsidRDefault="00BA0005" w:rsidP="00CB4CAD">
      <w:r>
        <w:separator/>
      </w:r>
    </w:p>
  </w:endnote>
  <w:endnote w:type="continuationSeparator" w:id="0">
    <w:p w14:paraId="270CE669" w14:textId="77777777" w:rsidR="00BA0005" w:rsidRDefault="00BA0005" w:rsidP="00CB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68EC9" w14:textId="77777777" w:rsidR="00BA0005" w:rsidRDefault="00BA0005" w:rsidP="00CB4CAD">
      <w:r>
        <w:separator/>
      </w:r>
    </w:p>
  </w:footnote>
  <w:footnote w:type="continuationSeparator" w:id="0">
    <w:p w14:paraId="11BC1567" w14:textId="77777777" w:rsidR="00BA0005" w:rsidRDefault="00BA0005" w:rsidP="00CB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F195E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7876253"/>
    <w:multiLevelType w:val="hybridMultilevel"/>
    <w:tmpl w:val="C7685EA6"/>
    <w:lvl w:ilvl="0" w:tplc="0419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>
    <w:nsid w:val="4724761D"/>
    <w:multiLevelType w:val="hybridMultilevel"/>
    <w:tmpl w:val="0E5896E0"/>
    <w:lvl w:ilvl="0" w:tplc="FEE2D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2F6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A01E35"/>
    <w:multiLevelType w:val="hybridMultilevel"/>
    <w:tmpl w:val="03DA31CC"/>
    <w:lvl w:ilvl="0" w:tplc="FEE2D8E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B13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5A2248"/>
    <w:multiLevelType w:val="hybridMultilevel"/>
    <w:tmpl w:val="C4B02100"/>
    <w:lvl w:ilvl="0" w:tplc="0419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6234301B"/>
    <w:multiLevelType w:val="hybridMultilevel"/>
    <w:tmpl w:val="C6F2DE54"/>
    <w:lvl w:ilvl="0" w:tplc="85CEABC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>
    <w:nsid w:val="73F5561A"/>
    <w:multiLevelType w:val="hybridMultilevel"/>
    <w:tmpl w:val="F716CDCE"/>
    <w:lvl w:ilvl="0" w:tplc="A8F68724">
      <w:start w:val="1"/>
      <w:numFmt w:val="bullet"/>
      <w:lvlText w:val="o"/>
      <w:lvlJc w:val="left"/>
      <w:pPr>
        <w:ind w:left="474" w:hanging="24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9E"/>
    <w:rsid w:val="0001449E"/>
    <w:rsid w:val="00064971"/>
    <w:rsid w:val="0008786F"/>
    <w:rsid w:val="000B66C4"/>
    <w:rsid w:val="000B71CC"/>
    <w:rsid w:val="000C0BC2"/>
    <w:rsid w:val="000C5B93"/>
    <w:rsid w:val="000D4114"/>
    <w:rsid w:val="000E05F7"/>
    <w:rsid w:val="000E796B"/>
    <w:rsid w:val="000F456D"/>
    <w:rsid w:val="00137642"/>
    <w:rsid w:val="00146540"/>
    <w:rsid w:val="00174B65"/>
    <w:rsid w:val="0022225F"/>
    <w:rsid w:val="002544DA"/>
    <w:rsid w:val="00267E44"/>
    <w:rsid w:val="002A4E9E"/>
    <w:rsid w:val="002B0E04"/>
    <w:rsid w:val="002D721E"/>
    <w:rsid w:val="002E3760"/>
    <w:rsid w:val="002F6C84"/>
    <w:rsid w:val="0030754A"/>
    <w:rsid w:val="00330CAA"/>
    <w:rsid w:val="00344E7C"/>
    <w:rsid w:val="0037377F"/>
    <w:rsid w:val="00381429"/>
    <w:rsid w:val="003D19ED"/>
    <w:rsid w:val="003E4EEB"/>
    <w:rsid w:val="003E6875"/>
    <w:rsid w:val="004570CF"/>
    <w:rsid w:val="00457139"/>
    <w:rsid w:val="00460998"/>
    <w:rsid w:val="004E051B"/>
    <w:rsid w:val="00504A1C"/>
    <w:rsid w:val="00521ACB"/>
    <w:rsid w:val="0052700E"/>
    <w:rsid w:val="00552238"/>
    <w:rsid w:val="005D78F6"/>
    <w:rsid w:val="005E052B"/>
    <w:rsid w:val="00607077"/>
    <w:rsid w:val="006151D6"/>
    <w:rsid w:val="0062051D"/>
    <w:rsid w:val="0063384B"/>
    <w:rsid w:val="00672B88"/>
    <w:rsid w:val="00682B6B"/>
    <w:rsid w:val="00697719"/>
    <w:rsid w:val="00700523"/>
    <w:rsid w:val="00700852"/>
    <w:rsid w:val="0070193E"/>
    <w:rsid w:val="00724876"/>
    <w:rsid w:val="00726EDA"/>
    <w:rsid w:val="00731FD3"/>
    <w:rsid w:val="007457D9"/>
    <w:rsid w:val="00764854"/>
    <w:rsid w:val="00772BB9"/>
    <w:rsid w:val="008574A9"/>
    <w:rsid w:val="008B2AB2"/>
    <w:rsid w:val="008C277B"/>
    <w:rsid w:val="008E6749"/>
    <w:rsid w:val="00920B77"/>
    <w:rsid w:val="00925AF6"/>
    <w:rsid w:val="009C6033"/>
    <w:rsid w:val="009E4BFB"/>
    <w:rsid w:val="00A155D8"/>
    <w:rsid w:val="00A570A9"/>
    <w:rsid w:val="00AE60F1"/>
    <w:rsid w:val="00AE72D6"/>
    <w:rsid w:val="00AF3070"/>
    <w:rsid w:val="00B02977"/>
    <w:rsid w:val="00B03B04"/>
    <w:rsid w:val="00B2429C"/>
    <w:rsid w:val="00B32FA6"/>
    <w:rsid w:val="00B40F12"/>
    <w:rsid w:val="00B576A1"/>
    <w:rsid w:val="00B96959"/>
    <w:rsid w:val="00BA0005"/>
    <w:rsid w:val="00BA2E81"/>
    <w:rsid w:val="00C0712B"/>
    <w:rsid w:val="00C4390A"/>
    <w:rsid w:val="00CA55AD"/>
    <w:rsid w:val="00CB4CAD"/>
    <w:rsid w:val="00CD5908"/>
    <w:rsid w:val="00CE1FC1"/>
    <w:rsid w:val="00CE7437"/>
    <w:rsid w:val="00D33CBB"/>
    <w:rsid w:val="00D4107E"/>
    <w:rsid w:val="00D629DB"/>
    <w:rsid w:val="00D71760"/>
    <w:rsid w:val="00D8248C"/>
    <w:rsid w:val="00D8687B"/>
    <w:rsid w:val="00DF168D"/>
    <w:rsid w:val="00DF64F7"/>
    <w:rsid w:val="00E26FCE"/>
    <w:rsid w:val="00EB593D"/>
    <w:rsid w:val="00EE1C75"/>
    <w:rsid w:val="00F01526"/>
    <w:rsid w:val="00F2224A"/>
    <w:rsid w:val="00F61924"/>
    <w:rsid w:val="00F81EEE"/>
    <w:rsid w:val="00FB25F6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65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C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CAD"/>
  </w:style>
  <w:style w:type="paragraph" w:styleId="a6">
    <w:name w:val="footer"/>
    <w:basedOn w:val="a"/>
    <w:link w:val="a7"/>
    <w:uiPriority w:val="99"/>
    <w:unhideWhenUsed/>
    <w:rsid w:val="00CB4C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CAD"/>
  </w:style>
  <w:style w:type="character" w:styleId="a8">
    <w:name w:val="Hyperlink"/>
    <w:basedOn w:val="a0"/>
    <w:uiPriority w:val="99"/>
    <w:unhideWhenUsed/>
    <w:rsid w:val="00726ED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81EEE"/>
    <w:pPr>
      <w:ind w:left="720"/>
      <w:contextualSpacing/>
    </w:pPr>
  </w:style>
  <w:style w:type="numbering" w:customStyle="1" w:styleId="1">
    <w:name w:val="Стиль1"/>
    <w:uiPriority w:val="99"/>
    <w:rsid w:val="000B71CC"/>
    <w:pPr>
      <w:numPr>
        <w:numId w:val="1"/>
      </w:numPr>
    </w:pPr>
  </w:style>
  <w:style w:type="character" w:styleId="aa">
    <w:name w:val="line number"/>
    <w:basedOn w:val="a0"/>
    <w:uiPriority w:val="99"/>
    <w:semiHidden/>
    <w:unhideWhenUsed/>
    <w:rsid w:val="00F2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513CFB-011B-DE45-95F6-8105A557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166</Words>
  <Characters>950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tanskiy</dc:creator>
  <cp:keywords/>
  <dc:description/>
  <cp:lastModifiedBy>Andre Atanskiy</cp:lastModifiedBy>
  <cp:revision>2</cp:revision>
  <dcterms:created xsi:type="dcterms:W3CDTF">2018-02-03T08:34:00Z</dcterms:created>
  <dcterms:modified xsi:type="dcterms:W3CDTF">2018-02-03T17:06:00Z</dcterms:modified>
</cp:coreProperties>
</file>